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2722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6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27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27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272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272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09CB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5F1877-9AB2-4ACC-80D6-08BD0517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46A6-7A15-48F0-9A34-0CA25BF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